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F9" w:rsidRPr="003C27F0" w:rsidRDefault="006939F9" w:rsidP="00693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9F9" w:rsidRPr="003C27F0" w:rsidRDefault="00F23AB1" w:rsidP="00693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C27F0">
        <w:rPr>
          <w:rFonts w:ascii="Times New Roman" w:hAnsi="Times New Roman" w:cs="Times New Roman"/>
          <w:b/>
          <w:sz w:val="16"/>
          <w:szCs w:val="16"/>
        </w:rPr>
        <w:t xml:space="preserve">Реєстр договорів оренди </w:t>
      </w:r>
      <w:r w:rsidR="003B12E3" w:rsidRPr="003C27F0">
        <w:rPr>
          <w:rFonts w:ascii="Times New Roman" w:hAnsi="Times New Roman" w:cs="Times New Roman"/>
          <w:b/>
          <w:sz w:val="16"/>
          <w:szCs w:val="16"/>
        </w:rPr>
        <w:t>нерухомого майна комунальної власності</w:t>
      </w:r>
      <w:r w:rsidR="00D7644B" w:rsidRPr="003C27F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939F9" w:rsidRPr="003C27F0" w:rsidRDefault="006939F9" w:rsidP="00D7644B">
      <w:pPr>
        <w:shd w:val="clear" w:color="auto" w:fill="FFFFFF"/>
        <w:spacing w:after="0" w:line="240" w:lineRule="auto"/>
        <w:jc w:val="center"/>
        <w:rPr>
          <w:b/>
          <w:sz w:val="16"/>
          <w:szCs w:val="16"/>
        </w:rPr>
      </w:pPr>
      <w:proofErr w:type="spellStart"/>
      <w:r w:rsidRPr="003C27F0">
        <w:rPr>
          <w:rFonts w:ascii="Times New Roman" w:hAnsi="Times New Roman" w:cs="Times New Roman"/>
          <w:b/>
          <w:sz w:val="16"/>
          <w:szCs w:val="16"/>
        </w:rPr>
        <w:t>Вишнівської</w:t>
      </w:r>
      <w:proofErr w:type="spellEnd"/>
      <w:r w:rsidRPr="003C27F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A238D" w:rsidRPr="003C27F0">
        <w:rPr>
          <w:rFonts w:ascii="Times New Roman" w:hAnsi="Times New Roman" w:cs="Times New Roman"/>
          <w:b/>
          <w:sz w:val="16"/>
          <w:szCs w:val="16"/>
        </w:rPr>
        <w:t xml:space="preserve"> сільської ради</w:t>
      </w:r>
      <w:r w:rsidR="008A6B09">
        <w:rPr>
          <w:rFonts w:ascii="Times New Roman" w:hAnsi="Times New Roman" w:cs="Times New Roman"/>
          <w:b/>
          <w:sz w:val="16"/>
          <w:szCs w:val="16"/>
        </w:rPr>
        <w:t xml:space="preserve">,які здані в оренду </w:t>
      </w:r>
      <w:proofErr w:type="spellStart"/>
      <w:r w:rsidR="008A6B09">
        <w:rPr>
          <w:rFonts w:ascii="Times New Roman" w:hAnsi="Times New Roman" w:cs="Times New Roman"/>
          <w:b/>
          <w:sz w:val="16"/>
          <w:szCs w:val="16"/>
        </w:rPr>
        <w:t>юбез</w:t>
      </w:r>
      <w:proofErr w:type="spellEnd"/>
      <w:r w:rsidR="008A6B09">
        <w:rPr>
          <w:rFonts w:ascii="Times New Roman" w:hAnsi="Times New Roman" w:cs="Times New Roman"/>
          <w:b/>
          <w:sz w:val="16"/>
          <w:szCs w:val="16"/>
        </w:rPr>
        <w:t xml:space="preserve"> проведення аукціону</w:t>
      </w:r>
      <w:r w:rsidR="007A238D" w:rsidRPr="003C27F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C27F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83C5C">
        <w:rPr>
          <w:rFonts w:ascii="Times New Roman" w:hAnsi="Times New Roman" w:cs="Times New Roman"/>
          <w:b/>
          <w:sz w:val="16"/>
          <w:szCs w:val="16"/>
        </w:rPr>
        <w:t>станом на 01.01.2022</w:t>
      </w:r>
      <w:r w:rsidR="008C56AA" w:rsidRPr="003C27F0">
        <w:rPr>
          <w:rFonts w:ascii="Times New Roman" w:hAnsi="Times New Roman" w:cs="Times New Roman"/>
          <w:b/>
          <w:sz w:val="16"/>
          <w:szCs w:val="16"/>
        </w:rPr>
        <w:t xml:space="preserve"> року</w:t>
      </w:r>
    </w:p>
    <w:p w:rsidR="006939F9" w:rsidRPr="003C27F0" w:rsidRDefault="0070027B" w:rsidP="006939F9">
      <w:pPr>
        <w:rPr>
          <w:rFonts w:ascii="Times New Roman" w:hAnsi="Times New Roman" w:cs="Times New Roman"/>
          <w:b/>
          <w:sz w:val="16"/>
          <w:szCs w:val="16"/>
        </w:rPr>
      </w:pPr>
      <w:r w:rsidRPr="003C27F0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1842"/>
        <w:gridCol w:w="1560"/>
        <w:gridCol w:w="1701"/>
        <w:gridCol w:w="1984"/>
        <w:gridCol w:w="2126"/>
        <w:gridCol w:w="993"/>
        <w:gridCol w:w="1275"/>
        <w:gridCol w:w="1985"/>
        <w:gridCol w:w="1843"/>
      </w:tblGrid>
      <w:tr w:rsidR="006372E1" w:rsidRPr="003C27F0" w:rsidTr="00E056AE">
        <w:trPr>
          <w:trHeight w:val="1355"/>
        </w:trPr>
        <w:tc>
          <w:tcPr>
            <w:tcW w:w="534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з/п</w:t>
            </w:r>
          </w:p>
        </w:tc>
        <w:tc>
          <w:tcPr>
            <w:tcW w:w="1842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Назва об’єкту</w:t>
            </w:r>
          </w:p>
        </w:tc>
        <w:tc>
          <w:tcPr>
            <w:tcW w:w="1560" w:type="dxa"/>
          </w:tcPr>
          <w:p w:rsidR="006372E1" w:rsidRPr="003C27F0" w:rsidRDefault="006372E1" w:rsidP="00D95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Орендодавець</w:t>
            </w:r>
          </w:p>
        </w:tc>
        <w:tc>
          <w:tcPr>
            <w:tcW w:w="1701" w:type="dxa"/>
          </w:tcPr>
          <w:p w:rsidR="006372E1" w:rsidRPr="003C27F0" w:rsidRDefault="00774EE3" w:rsidP="006372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ендар</w:t>
            </w:r>
          </w:p>
        </w:tc>
        <w:tc>
          <w:tcPr>
            <w:tcW w:w="1984" w:type="dxa"/>
          </w:tcPr>
          <w:p w:rsidR="006372E1" w:rsidRPr="003C27F0" w:rsidRDefault="006372E1" w:rsidP="00D95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Балансоутримувач</w:t>
            </w:r>
            <w:proofErr w:type="spellEnd"/>
          </w:p>
        </w:tc>
        <w:tc>
          <w:tcPr>
            <w:tcW w:w="2126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F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дреса</w:t>
            </w:r>
          </w:p>
        </w:tc>
        <w:tc>
          <w:tcPr>
            <w:tcW w:w="993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 приміщення, </w:t>
            </w:r>
          </w:p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275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№ договору</w:t>
            </w:r>
          </w:p>
        </w:tc>
        <w:tc>
          <w:tcPr>
            <w:tcW w:w="1985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Цільове призначення використання приміщення</w:t>
            </w:r>
          </w:p>
        </w:tc>
        <w:tc>
          <w:tcPr>
            <w:tcW w:w="1843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6372E1" w:rsidRPr="003C27F0" w:rsidTr="00E056AE">
        <w:tc>
          <w:tcPr>
            <w:tcW w:w="534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Нежитлове  приміщення</w:t>
            </w:r>
          </w:p>
        </w:tc>
        <w:tc>
          <w:tcPr>
            <w:tcW w:w="1560" w:type="dxa"/>
          </w:tcPr>
          <w:p w:rsidR="006372E1" w:rsidRPr="003C27F0" w:rsidRDefault="006372E1" w:rsidP="00D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 </w:t>
            </w:r>
          </w:p>
        </w:tc>
        <w:tc>
          <w:tcPr>
            <w:tcW w:w="1701" w:type="dxa"/>
          </w:tcPr>
          <w:p w:rsidR="006372E1" w:rsidRPr="00104D4F" w:rsidRDefault="00690524" w:rsidP="00D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4D4F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  <w:proofErr w:type="spellEnd"/>
            <w:r w:rsidRPr="00104D4F">
              <w:rPr>
                <w:rFonts w:ascii="Times New Roman" w:hAnsi="Times New Roman" w:cs="Times New Roman"/>
                <w:sz w:val="16"/>
                <w:szCs w:val="16"/>
              </w:rPr>
              <w:t xml:space="preserve"> Власюк Олег Анатолійович</w:t>
            </w:r>
          </w:p>
        </w:tc>
        <w:tc>
          <w:tcPr>
            <w:tcW w:w="1984" w:type="dxa"/>
          </w:tcPr>
          <w:p w:rsidR="006372E1" w:rsidRPr="003C27F0" w:rsidRDefault="006372E1" w:rsidP="00FC3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126" w:type="dxa"/>
          </w:tcPr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с.Машів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ул.Центральн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, 30</w:t>
            </w:r>
          </w:p>
        </w:tc>
        <w:tc>
          <w:tcPr>
            <w:tcW w:w="993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275" w:type="dxa"/>
          </w:tcPr>
          <w:p w:rsidR="006372E1" w:rsidRPr="003C27F0" w:rsidRDefault="006372E1" w:rsidP="004D1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№6/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ід 01.02</w:t>
            </w: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.2021 року</w:t>
            </w:r>
          </w:p>
        </w:tc>
        <w:tc>
          <w:tcPr>
            <w:tcW w:w="1985" w:type="dxa"/>
          </w:tcPr>
          <w:p w:rsidR="006372E1" w:rsidRPr="003C27F0" w:rsidRDefault="006372E1" w:rsidP="00121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Комерційне</w:t>
            </w:r>
          </w:p>
        </w:tc>
        <w:tc>
          <w:tcPr>
            <w:tcW w:w="1843" w:type="dxa"/>
          </w:tcPr>
          <w:p w:rsidR="006372E1" w:rsidRPr="003C27F0" w:rsidRDefault="006372E1" w:rsidP="00EA4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Знаходиться в оренді  з </w:t>
            </w: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01.01.2021 до 01.08.2024</w:t>
            </w: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року</w:t>
            </w:r>
          </w:p>
        </w:tc>
      </w:tr>
      <w:tr w:rsidR="006372E1" w:rsidRPr="003C27F0" w:rsidTr="00E52434">
        <w:trPr>
          <w:trHeight w:val="652"/>
        </w:trPr>
        <w:tc>
          <w:tcPr>
            <w:tcW w:w="534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Нежитлове приміщення</w:t>
            </w:r>
          </w:p>
        </w:tc>
        <w:tc>
          <w:tcPr>
            <w:tcW w:w="1560" w:type="dxa"/>
          </w:tcPr>
          <w:p w:rsidR="006372E1" w:rsidRPr="003C27F0" w:rsidRDefault="006372E1" w:rsidP="00D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1701" w:type="dxa"/>
          </w:tcPr>
          <w:p w:rsidR="00774EE3" w:rsidRPr="00104D4F" w:rsidRDefault="00774EE3" w:rsidP="0077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</w:rPr>
              <w:t>Приватний підприємець</w:t>
            </w:r>
          </w:p>
          <w:p w:rsidR="006372E1" w:rsidRPr="00104D4F" w:rsidRDefault="00774EE3" w:rsidP="00774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</w:rPr>
              <w:t>Токарська Віра Віталіївна</w:t>
            </w:r>
          </w:p>
        </w:tc>
        <w:tc>
          <w:tcPr>
            <w:tcW w:w="1984" w:type="dxa"/>
          </w:tcPr>
          <w:p w:rsidR="006372E1" w:rsidRPr="003C27F0" w:rsidRDefault="006372E1" w:rsidP="00D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126" w:type="dxa"/>
          </w:tcPr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с.Машів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ул.Центральн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, 30</w:t>
            </w:r>
          </w:p>
        </w:tc>
        <w:tc>
          <w:tcPr>
            <w:tcW w:w="993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275" w:type="dxa"/>
          </w:tcPr>
          <w:p w:rsidR="006372E1" w:rsidRPr="003C27F0" w:rsidRDefault="006372E1" w:rsidP="004D1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№7/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ід 01.02</w:t>
            </w: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.2021 року</w:t>
            </w:r>
          </w:p>
        </w:tc>
        <w:tc>
          <w:tcPr>
            <w:tcW w:w="1985" w:type="dxa"/>
          </w:tcPr>
          <w:p w:rsidR="006372E1" w:rsidRPr="003C27F0" w:rsidRDefault="006372E1" w:rsidP="0012171D">
            <w:pPr>
              <w:rPr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Комерційне</w:t>
            </w:r>
          </w:p>
        </w:tc>
        <w:tc>
          <w:tcPr>
            <w:tcW w:w="1843" w:type="dxa"/>
          </w:tcPr>
          <w:p w:rsidR="006372E1" w:rsidRPr="003C27F0" w:rsidRDefault="006372E1" w:rsidP="00EA4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Знаходиться в оренді з </w:t>
            </w: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02.01.2021 до 02.12.2024</w:t>
            </w: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року</w:t>
            </w:r>
          </w:p>
        </w:tc>
      </w:tr>
      <w:tr w:rsidR="006372E1" w:rsidRPr="003C27F0" w:rsidTr="00E056AE">
        <w:tc>
          <w:tcPr>
            <w:tcW w:w="534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Нежитлове приміщення</w:t>
            </w:r>
          </w:p>
        </w:tc>
        <w:tc>
          <w:tcPr>
            <w:tcW w:w="1560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1701" w:type="dxa"/>
          </w:tcPr>
          <w:p w:rsidR="006372E1" w:rsidRPr="00104D4F" w:rsidRDefault="00E05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</w:rPr>
              <w:t>Волинська дирекція АТ «Укрпошта»</w:t>
            </w:r>
          </w:p>
        </w:tc>
        <w:tc>
          <w:tcPr>
            <w:tcW w:w="1984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126" w:type="dxa"/>
          </w:tcPr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с.Машів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ул.Центральн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, 30</w:t>
            </w:r>
          </w:p>
        </w:tc>
        <w:tc>
          <w:tcPr>
            <w:tcW w:w="993" w:type="dxa"/>
          </w:tcPr>
          <w:p w:rsidR="006372E1" w:rsidRPr="003C27F0" w:rsidRDefault="00E056AE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6372E1" w:rsidRPr="003C27F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6372E1" w:rsidRPr="003C27F0" w:rsidRDefault="001303AF" w:rsidP="004D1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/2022 від 01</w:t>
            </w:r>
            <w:r w:rsidR="005F0F48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  <w:r w:rsidR="006372E1"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року</w:t>
            </w:r>
          </w:p>
        </w:tc>
        <w:tc>
          <w:tcPr>
            <w:tcW w:w="1985" w:type="dxa"/>
          </w:tcPr>
          <w:p w:rsidR="006372E1" w:rsidRPr="003C27F0" w:rsidRDefault="006372E1" w:rsidP="00C364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Розміщення поштового відділення</w:t>
            </w:r>
          </w:p>
        </w:tc>
        <w:tc>
          <w:tcPr>
            <w:tcW w:w="1843" w:type="dxa"/>
          </w:tcPr>
          <w:p w:rsidR="006372E1" w:rsidRPr="003C27F0" w:rsidRDefault="006372E1" w:rsidP="00EA4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Знаходиться в оренді з </w:t>
            </w:r>
            <w:r w:rsidR="005F0F48">
              <w:rPr>
                <w:rFonts w:ascii="Times New Roman" w:hAnsi="Times New Roman" w:cs="Times New Roman"/>
                <w:b/>
                <w:sz w:val="16"/>
                <w:szCs w:val="16"/>
              </w:rPr>
              <w:t>01.06.2022</w:t>
            </w:r>
            <w:r w:rsidR="000078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01.06.2025</w:t>
            </w: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ку</w:t>
            </w:r>
          </w:p>
        </w:tc>
      </w:tr>
      <w:tr w:rsidR="006372E1" w:rsidRPr="003C27F0" w:rsidTr="00E056AE">
        <w:tc>
          <w:tcPr>
            <w:tcW w:w="534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6372E1" w:rsidRPr="003C27F0" w:rsidRDefault="006372E1" w:rsidP="00832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Приміщення адміністративного будинку</w:t>
            </w:r>
          </w:p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1701" w:type="dxa"/>
          </w:tcPr>
          <w:p w:rsidR="006372E1" w:rsidRPr="00104D4F" w:rsidRDefault="00E05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4D4F">
              <w:rPr>
                <w:rFonts w:ascii="Times New Roman" w:hAnsi="Times New Roman" w:cs="Times New Roman"/>
                <w:sz w:val="16"/>
                <w:szCs w:val="16"/>
              </w:rPr>
              <w:t>КЗ</w:t>
            </w:r>
            <w:proofErr w:type="spellEnd"/>
            <w:r w:rsidRPr="00104D4F">
              <w:rPr>
                <w:rFonts w:ascii="Times New Roman" w:hAnsi="Times New Roman" w:cs="Times New Roman"/>
                <w:sz w:val="16"/>
                <w:szCs w:val="16"/>
              </w:rPr>
              <w:t xml:space="preserve"> «Центр КМЕВС» (Клубна установа)</w:t>
            </w:r>
          </w:p>
        </w:tc>
        <w:tc>
          <w:tcPr>
            <w:tcW w:w="1984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126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с.Римачі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ул.Миру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, 44</w:t>
            </w:r>
          </w:p>
        </w:tc>
        <w:tc>
          <w:tcPr>
            <w:tcW w:w="993" w:type="dxa"/>
          </w:tcPr>
          <w:p w:rsidR="006372E1" w:rsidRPr="003C27F0" w:rsidRDefault="006372E1" w:rsidP="008F2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1275" w:type="dxa"/>
          </w:tcPr>
          <w:p w:rsidR="006372E1" w:rsidRPr="003C27F0" w:rsidRDefault="006372E1" w:rsidP="004D1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№8/2021 від 04.01.2021 року</w:t>
            </w:r>
          </w:p>
        </w:tc>
        <w:tc>
          <w:tcPr>
            <w:tcW w:w="1985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Розміщення </w:t>
            </w:r>
          </w:p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Клубу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с.Римачі</w:t>
            </w:r>
            <w:proofErr w:type="spellEnd"/>
          </w:p>
        </w:tc>
        <w:tc>
          <w:tcPr>
            <w:tcW w:w="1843" w:type="dxa"/>
          </w:tcPr>
          <w:p w:rsidR="006372E1" w:rsidRPr="003C27F0" w:rsidRDefault="006372E1" w:rsidP="008C56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Знаходяться в оренді </w:t>
            </w: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02.01.2021 до 02.01.2025 року</w:t>
            </w:r>
          </w:p>
        </w:tc>
      </w:tr>
      <w:tr w:rsidR="006372E1" w:rsidRPr="003C27F0" w:rsidTr="00E056AE">
        <w:tc>
          <w:tcPr>
            <w:tcW w:w="534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6372E1" w:rsidRPr="003C27F0" w:rsidRDefault="006372E1" w:rsidP="00D17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Приміщення адміністративного будинку</w:t>
            </w:r>
          </w:p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1701" w:type="dxa"/>
          </w:tcPr>
          <w:p w:rsidR="006372E1" w:rsidRPr="00104D4F" w:rsidRDefault="004D2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4D4F">
              <w:rPr>
                <w:rFonts w:ascii="Times New Roman" w:hAnsi="Times New Roman" w:cs="Times New Roman"/>
                <w:sz w:val="16"/>
                <w:szCs w:val="16"/>
              </w:rPr>
              <w:t>КП</w:t>
            </w:r>
            <w:proofErr w:type="spellEnd"/>
            <w:r w:rsidRPr="00104D4F">
              <w:rPr>
                <w:rFonts w:ascii="Times New Roman" w:hAnsi="Times New Roman" w:cs="Times New Roman"/>
                <w:sz w:val="16"/>
                <w:szCs w:val="16"/>
              </w:rPr>
              <w:t xml:space="preserve"> «БУГ»</w:t>
            </w:r>
          </w:p>
        </w:tc>
        <w:tc>
          <w:tcPr>
            <w:tcW w:w="1984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126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с.Римачі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ул.Миру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,44</w:t>
            </w:r>
          </w:p>
        </w:tc>
        <w:tc>
          <w:tcPr>
            <w:tcW w:w="993" w:type="dxa"/>
          </w:tcPr>
          <w:p w:rsidR="006372E1" w:rsidRPr="003C27F0" w:rsidRDefault="006372E1" w:rsidP="008F2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15,75</w:t>
            </w:r>
          </w:p>
        </w:tc>
        <w:tc>
          <w:tcPr>
            <w:tcW w:w="1275" w:type="dxa"/>
          </w:tcPr>
          <w:p w:rsidR="006372E1" w:rsidRPr="003C27F0" w:rsidRDefault="006372E1" w:rsidP="004D1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№4/2021 від 04.01.2021 року</w:t>
            </w:r>
          </w:p>
        </w:tc>
        <w:tc>
          <w:tcPr>
            <w:tcW w:w="1985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Розміщення офісу комунального підприємства «Буг»</w:t>
            </w:r>
          </w:p>
        </w:tc>
        <w:tc>
          <w:tcPr>
            <w:tcW w:w="1843" w:type="dxa"/>
          </w:tcPr>
          <w:p w:rsidR="006372E1" w:rsidRPr="003C27F0" w:rsidRDefault="006372E1" w:rsidP="008C56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Знаходяться в оренді з </w:t>
            </w: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01.01.2021 до 01.01.2025 року</w:t>
            </w:r>
          </w:p>
        </w:tc>
      </w:tr>
      <w:tr w:rsidR="006372E1" w:rsidRPr="003C27F0" w:rsidTr="00E056AE">
        <w:tc>
          <w:tcPr>
            <w:tcW w:w="534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амбулаторія  загальної практики сімейної медицини</w:t>
            </w:r>
          </w:p>
        </w:tc>
        <w:tc>
          <w:tcPr>
            <w:tcW w:w="1560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1701" w:type="dxa"/>
          </w:tcPr>
          <w:p w:rsidR="006372E1" w:rsidRPr="00104D4F" w:rsidRDefault="002D3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</w:rPr>
              <w:t>Комунальний  заклад «Центр первинної медико-санітарної допомоги</w:t>
            </w:r>
          </w:p>
        </w:tc>
        <w:tc>
          <w:tcPr>
            <w:tcW w:w="1984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126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с.Вишнів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ул.Незалежності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,80б</w:t>
            </w:r>
          </w:p>
        </w:tc>
        <w:tc>
          <w:tcPr>
            <w:tcW w:w="993" w:type="dxa"/>
          </w:tcPr>
          <w:p w:rsidR="006372E1" w:rsidRPr="003C27F0" w:rsidRDefault="003C713F" w:rsidP="008F2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372E1" w:rsidRPr="003C27F0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5" w:type="dxa"/>
          </w:tcPr>
          <w:p w:rsidR="006372E1" w:rsidRPr="003C27F0" w:rsidRDefault="006372E1" w:rsidP="004D1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№1/2018</w:t>
            </w:r>
          </w:p>
          <w:p w:rsidR="006372E1" w:rsidRPr="003C27F0" w:rsidRDefault="006372E1" w:rsidP="004D13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Додаткова угода №1-</w:t>
            </w:r>
            <w:r w:rsidR="00F83C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Для надання медичних послуг</w:t>
            </w:r>
          </w:p>
        </w:tc>
        <w:tc>
          <w:tcPr>
            <w:tcW w:w="1843" w:type="dxa"/>
          </w:tcPr>
          <w:p w:rsidR="006372E1" w:rsidRPr="003C27F0" w:rsidRDefault="006372E1" w:rsidP="008C56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Знаходяться в оренді  з </w:t>
            </w: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01.01.2018 по  31.12.2018 року</w:t>
            </w:r>
          </w:p>
          <w:p w:rsidR="006372E1" w:rsidRPr="003C27F0" w:rsidRDefault="00F83C5C" w:rsidP="008C56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 06.11.2018 по 06.11.2023</w:t>
            </w:r>
            <w:r w:rsidR="006372E1"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ку</w:t>
            </w:r>
          </w:p>
        </w:tc>
      </w:tr>
      <w:tr w:rsidR="006372E1" w:rsidRPr="003C27F0" w:rsidTr="00E056AE">
        <w:tc>
          <w:tcPr>
            <w:tcW w:w="534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Частина приміщення адміністративного будинку Вишнівської сільської ради</w:t>
            </w:r>
          </w:p>
        </w:tc>
        <w:tc>
          <w:tcPr>
            <w:tcW w:w="1560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1701" w:type="dxa"/>
          </w:tcPr>
          <w:p w:rsidR="006372E1" w:rsidRPr="00104D4F" w:rsidRDefault="004F3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4D4F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  <w:proofErr w:type="spellEnd"/>
            <w:r w:rsidRPr="00104D4F">
              <w:rPr>
                <w:rFonts w:ascii="Times New Roman" w:hAnsi="Times New Roman" w:cs="Times New Roman"/>
                <w:sz w:val="16"/>
                <w:szCs w:val="16"/>
              </w:rPr>
              <w:t xml:space="preserve"> «Центр ПРПП»</w:t>
            </w:r>
          </w:p>
        </w:tc>
        <w:tc>
          <w:tcPr>
            <w:tcW w:w="1984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126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с.Вишнів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ул.Незалежності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,80а</w:t>
            </w:r>
          </w:p>
        </w:tc>
        <w:tc>
          <w:tcPr>
            <w:tcW w:w="993" w:type="dxa"/>
          </w:tcPr>
          <w:p w:rsidR="006372E1" w:rsidRPr="003C27F0" w:rsidRDefault="006372E1" w:rsidP="008F2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275" w:type="dxa"/>
          </w:tcPr>
          <w:p w:rsidR="006372E1" w:rsidRPr="003C27F0" w:rsidRDefault="006372E1" w:rsidP="00902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/2021 від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985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Для розміщення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«Центр ПРПП»</w:t>
            </w:r>
          </w:p>
        </w:tc>
        <w:tc>
          <w:tcPr>
            <w:tcW w:w="1843" w:type="dxa"/>
          </w:tcPr>
          <w:p w:rsidR="006372E1" w:rsidRPr="003C27F0" w:rsidRDefault="006372E1" w:rsidP="008C56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Знаходяться в оренді з </w:t>
            </w: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01.01.2021 до 01.04.2024</w:t>
            </w: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року</w:t>
            </w:r>
          </w:p>
        </w:tc>
      </w:tr>
      <w:tr w:rsidR="006372E1" w:rsidRPr="003C27F0" w:rsidTr="00E056AE">
        <w:tc>
          <w:tcPr>
            <w:tcW w:w="534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Частина приміщення адміністративного будинку Вишнівської сільської ради</w:t>
            </w:r>
          </w:p>
        </w:tc>
        <w:tc>
          <w:tcPr>
            <w:tcW w:w="1560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1701" w:type="dxa"/>
          </w:tcPr>
          <w:p w:rsidR="006372E1" w:rsidRPr="00104D4F" w:rsidRDefault="008F1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4D4F">
              <w:rPr>
                <w:rFonts w:ascii="Times New Roman" w:hAnsi="Times New Roman" w:cs="Times New Roman"/>
                <w:sz w:val="16"/>
                <w:szCs w:val="16"/>
              </w:rPr>
              <w:t>КЗ</w:t>
            </w:r>
            <w:proofErr w:type="spellEnd"/>
            <w:r w:rsidRPr="00104D4F">
              <w:rPr>
                <w:rFonts w:ascii="Times New Roman" w:hAnsi="Times New Roman" w:cs="Times New Roman"/>
                <w:sz w:val="16"/>
                <w:szCs w:val="16"/>
              </w:rPr>
              <w:t xml:space="preserve"> «Центр КМЕВС»</w:t>
            </w:r>
          </w:p>
        </w:tc>
        <w:tc>
          <w:tcPr>
            <w:tcW w:w="1984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126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с.Вишнів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ул.Незалежності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,80а</w:t>
            </w:r>
          </w:p>
        </w:tc>
        <w:tc>
          <w:tcPr>
            <w:tcW w:w="993" w:type="dxa"/>
          </w:tcPr>
          <w:p w:rsidR="006372E1" w:rsidRPr="003C27F0" w:rsidRDefault="006372E1" w:rsidP="008F2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5" w:type="dxa"/>
          </w:tcPr>
          <w:p w:rsidR="006372E1" w:rsidRPr="003C27F0" w:rsidRDefault="006372E1" w:rsidP="004D1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/2021 від 01.02</w:t>
            </w: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.2021року</w:t>
            </w:r>
          </w:p>
        </w:tc>
        <w:tc>
          <w:tcPr>
            <w:tcW w:w="1985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Для розміщення 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КЗ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«Центр КМЕВС»</w:t>
            </w:r>
          </w:p>
        </w:tc>
        <w:tc>
          <w:tcPr>
            <w:tcW w:w="1843" w:type="dxa"/>
          </w:tcPr>
          <w:p w:rsidR="006372E1" w:rsidRPr="003C27F0" w:rsidRDefault="006372E1" w:rsidP="008C56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Знаходяться в оренді з </w:t>
            </w: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01.01.2021 до 01.04.2024 року</w:t>
            </w:r>
          </w:p>
        </w:tc>
      </w:tr>
      <w:tr w:rsidR="006372E1" w:rsidRPr="003C27F0" w:rsidTr="00E056AE">
        <w:tc>
          <w:tcPr>
            <w:tcW w:w="534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Частина приміщення адміністративного будинку Вишнівської сільської ради</w:t>
            </w:r>
          </w:p>
        </w:tc>
        <w:tc>
          <w:tcPr>
            <w:tcW w:w="1560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1701" w:type="dxa"/>
          </w:tcPr>
          <w:p w:rsidR="006372E1" w:rsidRPr="00104D4F" w:rsidRDefault="008F1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</w:rPr>
              <w:t>Централізована бухгалтерія по обслуговуванню закладів освіти</w:t>
            </w:r>
          </w:p>
        </w:tc>
        <w:tc>
          <w:tcPr>
            <w:tcW w:w="1984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126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с.Вишнів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ул.Незалежності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,80а</w:t>
            </w:r>
          </w:p>
        </w:tc>
        <w:tc>
          <w:tcPr>
            <w:tcW w:w="993" w:type="dxa"/>
          </w:tcPr>
          <w:p w:rsidR="006372E1" w:rsidRPr="003C27F0" w:rsidRDefault="006372E1" w:rsidP="008F2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5" w:type="dxa"/>
          </w:tcPr>
          <w:p w:rsidR="006372E1" w:rsidRPr="003C27F0" w:rsidRDefault="006372E1" w:rsidP="00D90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/2021 від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2.</w:t>
            </w: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2021 року</w:t>
            </w:r>
          </w:p>
        </w:tc>
        <w:tc>
          <w:tcPr>
            <w:tcW w:w="1985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Для розміщення  Централізованої бухгалтерії по обслуговуванню закладів освіти</w:t>
            </w:r>
          </w:p>
        </w:tc>
        <w:tc>
          <w:tcPr>
            <w:tcW w:w="1843" w:type="dxa"/>
          </w:tcPr>
          <w:p w:rsidR="006372E1" w:rsidRPr="003C27F0" w:rsidRDefault="006372E1" w:rsidP="008C56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Знаходяться в оренді з </w:t>
            </w: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01.01.2021 до 01.04.2024 року</w:t>
            </w: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372E1" w:rsidRPr="003C27F0" w:rsidTr="00E056AE">
        <w:tc>
          <w:tcPr>
            <w:tcW w:w="534" w:type="dxa"/>
          </w:tcPr>
          <w:p w:rsidR="006372E1" w:rsidRPr="003C27F0" w:rsidRDefault="006372E1" w:rsidP="00990C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6372E1" w:rsidRPr="003C27F0" w:rsidRDefault="006372E1" w:rsidP="00990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Частина приміщення адміністративного будинку Вишнівської сільської ради</w:t>
            </w:r>
          </w:p>
        </w:tc>
        <w:tc>
          <w:tcPr>
            <w:tcW w:w="1560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1701" w:type="dxa"/>
          </w:tcPr>
          <w:p w:rsidR="006372E1" w:rsidRPr="00104D4F" w:rsidRDefault="002C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</w:rPr>
              <w:t>Відділ фінансів виконавчого комітету</w:t>
            </w:r>
          </w:p>
        </w:tc>
        <w:tc>
          <w:tcPr>
            <w:tcW w:w="1984" w:type="dxa"/>
          </w:tcPr>
          <w:p w:rsidR="006372E1" w:rsidRPr="003C27F0" w:rsidRDefault="00637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ишнівська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2126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с.Вишнів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вул.Незалежності</w:t>
            </w:r>
            <w:proofErr w:type="spellEnd"/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,80а</w:t>
            </w:r>
          </w:p>
        </w:tc>
        <w:tc>
          <w:tcPr>
            <w:tcW w:w="993" w:type="dxa"/>
          </w:tcPr>
          <w:p w:rsidR="006372E1" w:rsidRPr="003C27F0" w:rsidRDefault="006372E1" w:rsidP="008F2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275" w:type="dxa"/>
          </w:tcPr>
          <w:p w:rsidR="006372E1" w:rsidRPr="003C27F0" w:rsidRDefault="006372E1" w:rsidP="004D1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№1/2021 ві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.2021 року</w:t>
            </w:r>
          </w:p>
        </w:tc>
        <w:tc>
          <w:tcPr>
            <w:tcW w:w="1985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>Для розміщення</w:t>
            </w:r>
          </w:p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Відділу фінансів виконавчого комітету  </w:t>
            </w:r>
          </w:p>
        </w:tc>
        <w:tc>
          <w:tcPr>
            <w:tcW w:w="1843" w:type="dxa"/>
          </w:tcPr>
          <w:p w:rsidR="006372E1" w:rsidRPr="003C27F0" w:rsidRDefault="006372E1" w:rsidP="008F2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7F0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оренду з </w:t>
            </w:r>
            <w:r w:rsidRPr="003C27F0">
              <w:rPr>
                <w:rFonts w:ascii="Times New Roman" w:hAnsi="Times New Roman" w:cs="Times New Roman"/>
                <w:b/>
                <w:sz w:val="16"/>
                <w:szCs w:val="16"/>
              </w:rPr>
              <w:t>01.01.2021 до 01.01.2024 року</w:t>
            </w:r>
          </w:p>
        </w:tc>
      </w:tr>
    </w:tbl>
    <w:p w:rsidR="006939F9" w:rsidRPr="003C27F0" w:rsidRDefault="006939F9" w:rsidP="006939F9">
      <w:pPr>
        <w:rPr>
          <w:rFonts w:ascii="Times New Roman" w:hAnsi="Times New Roman" w:cs="Times New Roman"/>
          <w:sz w:val="16"/>
          <w:szCs w:val="16"/>
        </w:rPr>
      </w:pPr>
    </w:p>
    <w:p w:rsidR="006939F9" w:rsidRPr="003C27F0" w:rsidRDefault="006939F9" w:rsidP="00693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27F0" w:rsidRPr="003C27F0" w:rsidRDefault="003C27F0" w:rsidP="00F83C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3C27F0" w:rsidRPr="003C27F0" w:rsidSect="003C27F0">
      <w:pgSz w:w="16838" w:h="11906" w:orient="landscape"/>
      <w:pgMar w:top="142" w:right="851" w:bottom="113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939F9"/>
    <w:rsid w:val="000078A7"/>
    <w:rsid w:val="000135AB"/>
    <w:rsid w:val="00043CC2"/>
    <w:rsid w:val="00051B50"/>
    <w:rsid w:val="00052330"/>
    <w:rsid w:val="0005276C"/>
    <w:rsid w:val="000712B5"/>
    <w:rsid w:val="0007246B"/>
    <w:rsid w:val="00076F4A"/>
    <w:rsid w:val="00083C9B"/>
    <w:rsid w:val="000B3D29"/>
    <w:rsid w:val="000C3C7C"/>
    <w:rsid w:val="000C7499"/>
    <w:rsid w:val="001028BE"/>
    <w:rsid w:val="00104D4F"/>
    <w:rsid w:val="001116AC"/>
    <w:rsid w:val="0012171D"/>
    <w:rsid w:val="00124D9A"/>
    <w:rsid w:val="001303AF"/>
    <w:rsid w:val="00150E14"/>
    <w:rsid w:val="00197F86"/>
    <w:rsid w:val="001A6F31"/>
    <w:rsid w:val="001B23D2"/>
    <w:rsid w:val="001C09D3"/>
    <w:rsid w:val="001C55EC"/>
    <w:rsid w:val="001D0D94"/>
    <w:rsid w:val="0021577C"/>
    <w:rsid w:val="002215A4"/>
    <w:rsid w:val="00230F2E"/>
    <w:rsid w:val="00237D17"/>
    <w:rsid w:val="0026664E"/>
    <w:rsid w:val="00296893"/>
    <w:rsid w:val="002A7F99"/>
    <w:rsid w:val="002C333C"/>
    <w:rsid w:val="002D3AA1"/>
    <w:rsid w:val="002E66C8"/>
    <w:rsid w:val="00305AF5"/>
    <w:rsid w:val="00360631"/>
    <w:rsid w:val="00370F86"/>
    <w:rsid w:val="0039101B"/>
    <w:rsid w:val="003A3DA1"/>
    <w:rsid w:val="003B12E3"/>
    <w:rsid w:val="003C226C"/>
    <w:rsid w:val="003C27F0"/>
    <w:rsid w:val="003C713F"/>
    <w:rsid w:val="003E0044"/>
    <w:rsid w:val="003F6F85"/>
    <w:rsid w:val="00407420"/>
    <w:rsid w:val="004244DD"/>
    <w:rsid w:val="004277A0"/>
    <w:rsid w:val="0043451A"/>
    <w:rsid w:val="004A54E3"/>
    <w:rsid w:val="004C1E7B"/>
    <w:rsid w:val="004C5574"/>
    <w:rsid w:val="004C672D"/>
    <w:rsid w:val="004D1317"/>
    <w:rsid w:val="004D2107"/>
    <w:rsid w:val="004D4705"/>
    <w:rsid w:val="004F37BA"/>
    <w:rsid w:val="00541B6E"/>
    <w:rsid w:val="00546504"/>
    <w:rsid w:val="00577E4E"/>
    <w:rsid w:val="005A23C3"/>
    <w:rsid w:val="005C6382"/>
    <w:rsid w:val="005D1E78"/>
    <w:rsid w:val="005E0474"/>
    <w:rsid w:val="005F0F48"/>
    <w:rsid w:val="00602ABF"/>
    <w:rsid w:val="00604689"/>
    <w:rsid w:val="006372E1"/>
    <w:rsid w:val="00662D8A"/>
    <w:rsid w:val="00675E61"/>
    <w:rsid w:val="00676E38"/>
    <w:rsid w:val="00685863"/>
    <w:rsid w:val="00690524"/>
    <w:rsid w:val="006939F9"/>
    <w:rsid w:val="00693D0A"/>
    <w:rsid w:val="006C5609"/>
    <w:rsid w:val="0070027B"/>
    <w:rsid w:val="00715735"/>
    <w:rsid w:val="00761FD1"/>
    <w:rsid w:val="00772CC3"/>
    <w:rsid w:val="00774EE3"/>
    <w:rsid w:val="007939A1"/>
    <w:rsid w:val="007A238D"/>
    <w:rsid w:val="007A49F7"/>
    <w:rsid w:val="007E7983"/>
    <w:rsid w:val="0080389A"/>
    <w:rsid w:val="00805AB9"/>
    <w:rsid w:val="00817132"/>
    <w:rsid w:val="00832E6C"/>
    <w:rsid w:val="00857F78"/>
    <w:rsid w:val="00862271"/>
    <w:rsid w:val="00892AF9"/>
    <w:rsid w:val="00895A99"/>
    <w:rsid w:val="008A120E"/>
    <w:rsid w:val="008A6B09"/>
    <w:rsid w:val="008C56AA"/>
    <w:rsid w:val="008F1D70"/>
    <w:rsid w:val="00902293"/>
    <w:rsid w:val="00920EDE"/>
    <w:rsid w:val="00953BA0"/>
    <w:rsid w:val="00977D8A"/>
    <w:rsid w:val="009857EE"/>
    <w:rsid w:val="00990A7F"/>
    <w:rsid w:val="009A010D"/>
    <w:rsid w:val="009D1E15"/>
    <w:rsid w:val="009D7853"/>
    <w:rsid w:val="009E6687"/>
    <w:rsid w:val="00A3797E"/>
    <w:rsid w:val="00A43046"/>
    <w:rsid w:val="00A566A2"/>
    <w:rsid w:val="00A67EF3"/>
    <w:rsid w:val="00AC308F"/>
    <w:rsid w:val="00AC4FAE"/>
    <w:rsid w:val="00AD0FFC"/>
    <w:rsid w:val="00AE7CC7"/>
    <w:rsid w:val="00B10FFD"/>
    <w:rsid w:val="00B2291E"/>
    <w:rsid w:val="00B658B2"/>
    <w:rsid w:val="00BF5BAD"/>
    <w:rsid w:val="00C32B2F"/>
    <w:rsid w:val="00C33311"/>
    <w:rsid w:val="00C364CC"/>
    <w:rsid w:val="00C936EA"/>
    <w:rsid w:val="00CB3F80"/>
    <w:rsid w:val="00CD3771"/>
    <w:rsid w:val="00CD5386"/>
    <w:rsid w:val="00CE0DBA"/>
    <w:rsid w:val="00CE4549"/>
    <w:rsid w:val="00D17FEB"/>
    <w:rsid w:val="00D270FC"/>
    <w:rsid w:val="00D339C5"/>
    <w:rsid w:val="00D36FC6"/>
    <w:rsid w:val="00D42E25"/>
    <w:rsid w:val="00D52556"/>
    <w:rsid w:val="00D611A3"/>
    <w:rsid w:val="00D7644B"/>
    <w:rsid w:val="00D770A2"/>
    <w:rsid w:val="00D84A93"/>
    <w:rsid w:val="00D90318"/>
    <w:rsid w:val="00D955C6"/>
    <w:rsid w:val="00E028D2"/>
    <w:rsid w:val="00E056AE"/>
    <w:rsid w:val="00E0672F"/>
    <w:rsid w:val="00E14080"/>
    <w:rsid w:val="00E17740"/>
    <w:rsid w:val="00E44342"/>
    <w:rsid w:val="00E52434"/>
    <w:rsid w:val="00E550AB"/>
    <w:rsid w:val="00E5786F"/>
    <w:rsid w:val="00E613F8"/>
    <w:rsid w:val="00E71B27"/>
    <w:rsid w:val="00E9325E"/>
    <w:rsid w:val="00EA41BC"/>
    <w:rsid w:val="00EF7580"/>
    <w:rsid w:val="00F0025C"/>
    <w:rsid w:val="00F074B6"/>
    <w:rsid w:val="00F23AB1"/>
    <w:rsid w:val="00F24232"/>
    <w:rsid w:val="00F26223"/>
    <w:rsid w:val="00F27EC9"/>
    <w:rsid w:val="00F54775"/>
    <w:rsid w:val="00F55072"/>
    <w:rsid w:val="00F6619F"/>
    <w:rsid w:val="00F662CE"/>
    <w:rsid w:val="00F83C5C"/>
    <w:rsid w:val="00FA07A1"/>
    <w:rsid w:val="00FB156A"/>
    <w:rsid w:val="00FC35C9"/>
    <w:rsid w:val="00FC55D9"/>
    <w:rsid w:val="00FC76F8"/>
    <w:rsid w:val="00FF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0070-DC79-4B4B-9C7C-D6489D79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h</dc:creator>
  <cp:keywords/>
  <dc:description/>
  <cp:lastModifiedBy>bogush</cp:lastModifiedBy>
  <cp:revision>28</cp:revision>
  <cp:lastPrinted>2023-01-03T09:35:00Z</cp:lastPrinted>
  <dcterms:created xsi:type="dcterms:W3CDTF">2020-12-17T11:58:00Z</dcterms:created>
  <dcterms:modified xsi:type="dcterms:W3CDTF">2023-01-03T09:36:00Z</dcterms:modified>
</cp:coreProperties>
</file>